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C6" w:rsidRPr="004635C6" w:rsidRDefault="004635C6" w:rsidP="004635C6">
      <w:pPr>
        <w:jc w:val="center"/>
        <w:rPr>
          <w:rFonts w:ascii="Times New Roman" w:hAnsi="Times New Roman"/>
          <w:sz w:val="28"/>
          <w:szCs w:val="28"/>
        </w:rPr>
      </w:pPr>
      <w:r w:rsidRPr="004635C6">
        <w:rPr>
          <w:rFonts w:ascii="Times New Roman" w:hAnsi="Times New Roman"/>
          <w:sz w:val="28"/>
          <w:szCs w:val="28"/>
        </w:rPr>
        <w:t>Российская Федерация</w:t>
      </w:r>
    </w:p>
    <w:p w:rsidR="004635C6" w:rsidRPr="004635C6" w:rsidRDefault="004635C6" w:rsidP="004635C6">
      <w:pPr>
        <w:jc w:val="center"/>
        <w:rPr>
          <w:rFonts w:ascii="Times New Roman" w:hAnsi="Times New Roman"/>
          <w:sz w:val="28"/>
          <w:szCs w:val="28"/>
        </w:rPr>
      </w:pPr>
      <w:r w:rsidRPr="004635C6"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4635C6" w:rsidRPr="004635C6" w:rsidRDefault="004635C6" w:rsidP="004635C6">
      <w:pPr>
        <w:jc w:val="center"/>
        <w:rPr>
          <w:rFonts w:ascii="Times New Roman" w:hAnsi="Times New Roman"/>
          <w:sz w:val="28"/>
          <w:szCs w:val="28"/>
        </w:rPr>
      </w:pPr>
      <w:r w:rsidRPr="004635C6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635C6" w:rsidRPr="004635C6" w:rsidRDefault="004635C6" w:rsidP="004635C6">
      <w:pPr>
        <w:jc w:val="center"/>
        <w:rPr>
          <w:rFonts w:ascii="Times New Roman" w:hAnsi="Times New Roman"/>
          <w:sz w:val="28"/>
          <w:szCs w:val="28"/>
        </w:rPr>
      </w:pPr>
      <w:r w:rsidRPr="004635C6">
        <w:rPr>
          <w:rFonts w:ascii="Times New Roman" w:hAnsi="Times New Roman"/>
          <w:sz w:val="28"/>
          <w:szCs w:val="28"/>
        </w:rPr>
        <w:t>«ДЕТСКИЙ САД  № 14 «УМКА»</w:t>
      </w:r>
    </w:p>
    <w:p w:rsidR="004635C6" w:rsidRPr="004635C6" w:rsidRDefault="004635C6" w:rsidP="004635C6">
      <w:pPr>
        <w:jc w:val="center"/>
        <w:rPr>
          <w:rFonts w:ascii="Times New Roman" w:hAnsi="Times New Roman"/>
          <w:sz w:val="28"/>
          <w:szCs w:val="28"/>
        </w:rPr>
      </w:pPr>
    </w:p>
    <w:p w:rsidR="004635C6" w:rsidRPr="004635C6" w:rsidRDefault="004635C6" w:rsidP="004635C6">
      <w:pPr>
        <w:jc w:val="center"/>
        <w:rPr>
          <w:rFonts w:ascii="Times New Roman" w:hAnsi="Times New Roman"/>
          <w:sz w:val="28"/>
          <w:szCs w:val="28"/>
        </w:rPr>
      </w:pPr>
    </w:p>
    <w:p w:rsidR="004635C6" w:rsidRPr="004635C6" w:rsidRDefault="004635C6" w:rsidP="004635C6">
      <w:pPr>
        <w:jc w:val="center"/>
        <w:rPr>
          <w:rFonts w:ascii="Times New Roman" w:hAnsi="Times New Roman"/>
          <w:sz w:val="28"/>
          <w:szCs w:val="28"/>
        </w:rPr>
      </w:pPr>
    </w:p>
    <w:p w:rsidR="004635C6" w:rsidRPr="004635C6" w:rsidRDefault="004635C6" w:rsidP="004635C6">
      <w:pPr>
        <w:jc w:val="center"/>
        <w:rPr>
          <w:rFonts w:ascii="Times New Roman" w:hAnsi="Times New Roman"/>
          <w:sz w:val="28"/>
          <w:szCs w:val="28"/>
        </w:rPr>
      </w:pPr>
    </w:p>
    <w:p w:rsidR="004635C6" w:rsidRPr="004635C6" w:rsidRDefault="004635C6" w:rsidP="004635C6">
      <w:pPr>
        <w:jc w:val="center"/>
        <w:rPr>
          <w:rFonts w:ascii="Times New Roman" w:hAnsi="Times New Roman"/>
          <w:sz w:val="28"/>
          <w:szCs w:val="28"/>
        </w:rPr>
      </w:pPr>
    </w:p>
    <w:p w:rsidR="004635C6" w:rsidRPr="004635C6" w:rsidRDefault="004635C6" w:rsidP="004635C6">
      <w:pPr>
        <w:jc w:val="center"/>
        <w:rPr>
          <w:rFonts w:ascii="Times New Roman" w:hAnsi="Times New Roman"/>
          <w:sz w:val="28"/>
          <w:szCs w:val="28"/>
        </w:rPr>
      </w:pPr>
    </w:p>
    <w:p w:rsidR="004635C6" w:rsidRPr="004635C6" w:rsidRDefault="004635C6" w:rsidP="004635C6">
      <w:pPr>
        <w:jc w:val="center"/>
        <w:rPr>
          <w:rFonts w:ascii="Times New Roman" w:hAnsi="Times New Roman"/>
          <w:sz w:val="28"/>
          <w:szCs w:val="28"/>
        </w:rPr>
      </w:pPr>
      <w:r w:rsidRPr="004635C6">
        <w:rPr>
          <w:rFonts w:ascii="Times New Roman" w:hAnsi="Times New Roman"/>
          <w:sz w:val="28"/>
          <w:szCs w:val="28"/>
        </w:rPr>
        <w:t>Конспект активного занятия  с родителями по программе «СОЦИОКУЛЬТУРНЫЕ ИСТОКИ»</w:t>
      </w:r>
    </w:p>
    <w:p w:rsidR="004635C6" w:rsidRPr="004635C6" w:rsidRDefault="004635C6" w:rsidP="004635C6">
      <w:pPr>
        <w:jc w:val="center"/>
        <w:rPr>
          <w:rFonts w:ascii="Times New Roman" w:hAnsi="Times New Roman"/>
          <w:sz w:val="28"/>
          <w:szCs w:val="28"/>
        </w:rPr>
      </w:pPr>
      <w:r w:rsidRPr="004635C6">
        <w:rPr>
          <w:rFonts w:ascii="Times New Roman" w:hAnsi="Times New Roman"/>
          <w:sz w:val="28"/>
          <w:szCs w:val="28"/>
        </w:rPr>
        <w:t xml:space="preserve">тема: </w:t>
      </w:r>
      <w:r w:rsidRPr="004635C6">
        <w:rPr>
          <w:rFonts w:ascii="Times New Roman" w:hAnsi="Times New Roman" w:cs="Times New Roman"/>
          <w:sz w:val="28"/>
          <w:szCs w:val="28"/>
        </w:rPr>
        <w:t>«Напутственное слово в семье».</w:t>
      </w:r>
      <w:r w:rsidRPr="004635C6">
        <w:rPr>
          <w:rFonts w:ascii="Times New Roman" w:hAnsi="Times New Roman"/>
          <w:sz w:val="28"/>
          <w:szCs w:val="28"/>
        </w:rPr>
        <w:t xml:space="preserve"> </w:t>
      </w:r>
    </w:p>
    <w:p w:rsidR="004635C6" w:rsidRDefault="004635C6" w:rsidP="004635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35C6" w:rsidRDefault="004635C6" w:rsidP="009C21A6">
      <w:pPr>
        <w:pStyle w:val="c9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4635C6" w:rsidRDefault="004635C6" w:rsidP="009C21A6">
      <w:pPr>
        <w:pStyle w:val="c9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4635C6" w:rsidRDefault="004635C6" w:rsidP="009C21A6">
      <w:pPr>
        <w:pStyle w:val="c9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4635C6" w:rsidRDefault="004635C6" w:rsidP="009C21A6">
      <w:pPr>
        <w:pStyle w:val="c9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4635C6" w:rsidRDefault="004635C6" w:rsidP="009C21A6">
      <w:pPr>
        <w:pStyle w:val="c9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4635C6" w:rsidRDefault="004635C6" w:rsidP="009C21A6">
      <w:pPr>
        <w:pStyle w:val="c9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4635C6" w:rsidRDefault="004635C6" w:rsidP="009C21A6">
      <w:pPr>
        <w:pStyle w:val="c9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4635C6" w:rsidRDefault="004635C6" w:rsidP="009C21A6">
      <w:pPr>
        <w:pStyle w:val="c9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4635C6" w:rsidRPr="004635C6" w:rsidRDefault="004635C6" w:rsidP="004635C6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                                                                             </w:t>
      </w:r>
      <w:r w:rsidRPr="004635C6">
        <w:rPr>
          <w:rStyle w:val="c0"/>
          <w:bCs/>
          <w:color w:val="000000"/>
          <w:sz w:val="28"/>
          <w:szCs w:val="28"/>
        </w:rPr>
        <w:t xml:space="preserve">Подготовила: </w:t>
      </w:r>
      <w:proofErr w:type="spellStart"/>
      <w:r w:rsidRPr="004635C6">
        <w:rPr>
          <w:rStyle w:val="c0"/>
          <w:bCs/>
          <w:color w:val="000000"/>
          <w:sz w:val="28"/>
          <w:szCs w:val="28"/>
        </w:rPr>
        <w:t>Айнулина</w:t>
      </w:r>
      <w:proofErr w:type="spellEnd"/>
      <w:r w:rsidRPr="004635C6">
        <w:rPr>
          <w:rStyle w:val="c0"/>
          <w:bCs/>
          <w:color w:val="000000"/>
          <w:sz w:val="28"/>
          <w:szCs w:val="28"/>
        </w:rPr>
        <w:t xml:space="preserve"> Н.В.</w:t>
      </w:r>
    </w:p>
    <w:p w:rsidR="004635C6" w:rsidRDefault="004635C6" w:rsidP="009C21A6">
      <w:pPr>
        <w:pStyle w:val="c9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4635C6" w:rsidRDefault="004635C6" w:rsidP="009C21A6">
      <w:pPr>
        <w:pStyle w:val="c9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4635C6" w:rsidRDefault="004635C6" w:rsidP="009C21A6">
      <w:pPr>
        <w:pStyle w:val="c9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4635C6" w:rsidRDefault="004635C6" w:rsidP="009C21A6">
      <w:pPr>
        <w:pStyle w:val="c9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4635C6" w:rsidRPr="004635C6" w:rsidRDefault="004635C6" w:rsidP="004635C6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Cs/>
          <w:color w:val="000000"/>
          <w:sz w:val="28"/>
          <w:szCs w:val="28"/>
        </w:rPr>
      </w:pPr>
      <w:proofErr w:type="spellStart"/>
      <w:r w:rsidRPr="004635C6">
        <w:rPr>
          <w:rStyle w:val="c0"/>
          <w:bCs/>
          <w:color w:val="000000"/>
          <w:sz w:val="28"/>
          <w:szCs w:val="28"/>
        </w:rPr>
        <w:t>Мегион</w:t>
      </w:r>
      <w:proofErr w:type="spellEnd"/>
      <w:r w:rsidRPr="004635C6">
        <w:rPr>
          <w:rStyle w:val="c0"/>
          <w:bCs/>
          <w:color w:val="000000"/>
          <w:sz w:val="28"/>
          <w:szCs w:val="28"/>
        </w:rPr>
        <w:t xml:space="preserve"> 2018</w:t>
      </w:r>
    </w:p>
    <w:p w:rsidR="009C21A6" w:rsidRPr="004635C6" w:rsidRDefault="009C21A6" w:rsidP="004635C6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5C6">
        <w:rPr>
          <w:rStyle w:val="c0"/>
          <w:b/>
          <w:bCs/>
          <w:color w:val="000000"/>
          <w:sz w:val="28"/>
          <w:szCs w:val="28"/>
        </w:rPr>
        <w:lastRenderedPageBreak/>
        <w:t>Цель:</w:t>
      </w:r>
      <w:r w:rsidRPr="004635C6">
        <w:rPr>
          <w:rStyle w:val="c5"/>
          <w:color w:val="000000"/>
          <w:sz w:val="28"/>
          <w:szCs w:val="28"/>
        </w:rPr>
        <w:t> </w:t>
      </w:r>
    </w:p>
    <w:p w:rsidR="009C21A6" w:rsidRPr="004635C6" w:rsidRDefault="009C21A6" w:rsidP="0046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35C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Присоединение  родителей к  осмыслению </w:t>
      </w:r>
      <w:r w:rsidRPr="004635C6">
        <w:rPr>
          <w:rFonts w:ascii="Times New Roman" w:eastAsia="Calibri" w:hAnsi="Times New Roman" w:cs="Times New Roman"/>
          <w:sz w:val="28"/>
          <w:szCs w:val="28"/>
        </w:rPr>
        <w:t>важности напутственного слова как базовой  социокультурной  ценности российской цивилизации.</w:t>
      </w:r>
    </w:p>
    <w:p w:rsidR="009C21A6" w:rsidRPr="004635C6" w:rsidRDefault="009C21A6" w:rsidP="004635C6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C21A6" w:rsidRPr="004635C6" w:rsidRDefault="009C21A6" w:rsidP="004635C6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35C6">
        <w:rPr>
          <w:rStyle w:val="c0"/>
          <w:b/>
          <w:bCs/>
          <w:color w:val="000000"/>
          <w:sz w:val="28"/>
          <w:szCs w:val="28"/>
        </w:rPr>
        <w:t>Задачи</w:t>
      </w:r>
    </w:p>
    <w:p w:rsidR="009C21A6" w:rsidRPr="00E600E7" w:rsidRDefault="009C21A6" w:rsidP="004635C6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35C6">
        <w:rPr>
          <w:rStyle w:val="c5"/>
          <w:color w:val="000000"/>
          <w:sz w:val="28"/>
          <w:szCs w:val="28"/>
        </w:rPr>
        <w:t>1</w:t>
      </w:r>
      <w:r w:rsidRPr="00E600E7">
        <w:rPr>
          <w:rStyle w:val="c5"/>
          <w:color w:val="000000" w:themeColor="text1"/>
          <w:sz w:val="28"/>
          <w:szCs w:val="28"/>
        </w:rPr>
        <w:t>.Оказание родителям педагогической поддержки в освоении темы «Напутственное слово в семье».</w:t>
      </w:r>
    </w:p>
    <w:p w:rsidR="009C21A6" w:rsidRPr="00E600E7" w:rsidRDefault="009C21A6" w:rsidP="004635C6">
      <w:pPr>
        <w:pStyle w:val="c2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00E7">
        <w:rPr>
          <w:rStyle w:val="c5"/>
          <w:color w:val="000000" w:themeColor="text1"/>
          <w:sz w:val="28"/>
          <w:szCs w:val="28"/>
        </w:rPr>
        <w:t>2.Развитие мотивации на взаимодействие всех участников в группе.</w:t>
      </w:r>
    </w:p>
    <w:p w:rsidR="009C21A6" w:rsidRPr="00E600E7" w:rsidRDefault="009C21A6" w:rsidP="004635C6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00E7">
        <w:rPr>
          <w:rStyle w:val="c5"/>
          <w:color w:val="000000" w:themeColor="text1"/>
          <w:sz w:val="28"/>
          <w:szCs w:val="28"/>
        </w:rPr>
        <w:t>3.</w:t>
      </w:r>
      <w:r w:rsidR="008A5C2A">
        <w:rPr>
          <w:rStyle w:val="c5"/>
          <w:color w:val="000000" w:themeColor="text1"/>
          <w:sz w:val="28"/>
          <w:szCs w:val="28"/>
        </w:rPr>
        <w:t>Формирование представления о взаимосвязи прошлого, настоящего и будущего.</w:t>
      </w:r>
    </w:p>
    <w:p w:rsidR="009C21A6" w:rsidRPr="00E600E7" w:rsidRDefault="009C21A6" w:rsidP="004635C6">
      <w:pPr>
        <w:pStyle w:val="c2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00E7">
        <w:rPr>
          <w:rStyle w:val="c5"/>
          <w:color w:val="000000" w:themeColor="text1"/>
          <w:sz w:val="28"/>
          <w:szCs w:val="28"/>
        </w:rPr>
        <w:t>4. Знакомство с книгой для развития детей 6-7 лет «</w:t>
      </w:r>
      <w:r w:rsidR="00E600E7" w:rsidRPr="00E600E7">
        <w:rPr>
          <w:rStyle w:val="c5"/>
          <w:color w:val="000000" w:themeColor="text1"/>
          <w:sz w:val="28"/>
          <w:szCs w:val="28"/>
        </w:rPr>
        <w:t>Напутственное слово</w:t>
      </w:r>
      <w:r w:rsidRPr="00E600E7">
        <w:rPr>
          <w:rStyle w:val="c5"/>
          <w:color w:val="000000" w:themeColor="text1"/>
          <w:sz w:val="28"/>
          <w:szCs w:val="28"/>
        </w:rPr>
        <w:t>».</w:t>
      </w:r>
    </w:p>
    <w:p w:rsidR="009C21A6" w:rsidRPr="008F25FA" w:rsidRDefault="009C21A6" w:rsidP="004635C6">
      <w:pPr>
        <w:pStyle w:val="c9"/>
        <w:shd w:val="clear" w:color="auto" w:fill="FFFFFF"/>
        <w:spacing w:before="0" w:beforeAutospacing="0" w:after="0" w:afterAutospacing="0"/>
        <w:rPr>
          <w:rStyle w:val="c5"/>
          <w:color w:val="FF0000"/>
          <w:sz w:val="28"/>
          <w:szCs w:val="28"/>
        </w:rPr>
      </w:pPr>
      <w:r w:rsidRPr="00E600E7">
        <w:rPr>
          <w:rStyle w:val="c5"/>
          <w:color w:val="000000" w:themeColor="text1"/>
          <w:sz w:val="28"/>
          <w:szCs w:val="28"/>
        </w:rPr>
        <w:t>5.Укрепление активной позиции родителей в воспитании детей.</w:t>
      </w:r>
    </w:p>
    <w:p w:rsidR="001B60E2" w:rsidRDefault="001B60E2" w:rsidP="004635C6">
      <w:pPr>
        <w:pStyle w:val="c9"/>
        <w:shd w:val="clear" w:color="auto" w:fill="FFFFFF"/>
        <w:spacing w:before="0" w:beforeAutospacing="0" w:after="0" w:afterAutospacing="0"/>
        <w:rPr>
          <w:rStyle w:val="c5"/>
          <w:b/>
          <w:color w:val="000000" w:themeColor="text1"/>
          <w:sz w:val="28"/>
          <w:szCs w:val="28"/>
        </w:rPr>
      </w:pPr>
      <w:r w:rsidRPr="000A7821">
        <w:rPr>
          <w:rStyle w:val="c5"/>
          <w:b/>
          <w:color w:val="000000" w:themeColor="text1"/>
          <w:sz w:val="28"/>
          <w:szCs w:val="28"/>
        </w:rPr>
        <w:t>План работы:</w:t>
      </w:r>
    </w:p>
    <w:p w:rsidR="008F25FA" w:rsidRPr="00E600E7" w:rsidRDefault="00E600E7" w:rsidP="008F25FA">
      <w:pPr>
        <w:pStyle w:val="c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5"/>
          <w:color w:val="000000" w:themeColor="text1"/>
          <w:sz w:val="28"/>
          <w:szCs w:val="28"/>
        </w:rPr>
      </w:pPr>
      <w:r w:rsidRPr="00E600E7">
        <w:rPr>
          <w:rStyle w:val="c5"/>
          <w:color w:val="000000" w:themeColor="text1"/>
          <w:sz w:val="28"/>
          <w:szCs w:val="28"/>
        </w:rPr>
        <w:t>Знакомство и работа по книге «Напутственное слово».</w:t>
      </w:r>
    </w:p>
    <w:p w:rsidR="008F25FA" w:rsidRPr="00E600E7" w:rsidRDefault="00E600E7" w:rsidP="008F25FA">
      <w:pPr>
        <w:pStyle w:val="c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5"/>
          <w:color w:val="000000" w:themeColor="text1"/>
          <w:sz w:val="28"/>
          <w:szCs w:val="28"/>
        </w:rPr>
      </w:pPr>
      <w:r w:rsidRPr="00E600E7">
        <w:rPr>
          <w:rStyle w:val="c5"/>
          <w:color w:val="000000" w:themeColor="text1"/>
          <w:sz w:val="28"/>
          <w:szCs w:val="28"/>
        </w:rPr>
        <w:t xml:space="preserve">Выполнение родителями заданий по русским народным сказкам «Василиса прекрасная», «Перышко </w:t>
      </w:r>
      <w:proofErr w:type="spellStart"/>
      <w:r w:rsidRPr="00E600E7">
        <w:rPr>
          <w:rStyle w:val="c5"/>
          <w:color w:val="000000" w:themeColor="text1"/>
          <w:sz w:val="28"/>
          <w:szCs w:val="28"/>
        </w:rPr>
        <w:t>Финиста</w:t>
      </w:r>
      <w:proofErr w:type="spellEnd"/>
      <w:r w:rsidRPr="00E600E7">
        <w:rPr>
          <w:rStyle w:val="c5"/>
          <w:color w:val="000000" w:themeColor="text1"/>
          <w:sz w:val="28"/>
          <w:szCs w:val="28"/>
        </w:rPr>
        <w:t xml:space="preserve"> </w:t>
      </w:r>
      <w:proofErr w:type="gramStart"/>
      <w:r w:rsidRPr="00E600E7">
        <w:rPr>
          <w:rStyle w:val="c5"/>
          <w:color w:val="000000" w:themeColor="text1"/>
          <w:sz w:val="28"/>
          <w:szCs w:val="28"/>
        </w:rPr>
        <w:t>Ясна-сокола</w:t>
      </w:r>
      <w:proofErr w:type="gramEnd"/>
      <w:r w:rsidRPr="00E600E7">
        <w:rPr>
          <w:rStyle w:val="c5"/>
          <w:color w:val="000000" w:themeColor="text1"/>
          <w:sz w:val="28"/>
          <w:szCs w:val="28"/>
        </w:rPr>
        <w:t>».</w:t>
      </w:r>
    </w:p>
    <w:p w:rsidR="008F25FA" w:rsidRPr="00E600E7" w:rsidRDefault="008F25FA" w:rsidP="008F25FA">
      <w:pPr>
        <w:pStyle w:val="c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5"/>
          <w:color w:val="000000" w:themeColor="text1"/>
          <w:sz w:val="28"/>
          <w:szCs w:val="28"/>
        </w:rPr>
      </w:pPr>
      <w:r w:rsidRPr="00E600E7">
        <w:rPr>
          <w:rStyle w:val="c5"/>
          <w:color w:val="000000" w:themeColor="text1"/>
          <w:sz w:val="28"/>
          <w:szCs w:val="28"/>
        </w:rPr>
        <w:t>Работа с пословицами в книге «</w:t>
      </w:r>
      <w:r w:rsidR="00E600E7" w:rsidRPr="00E600E7">
        <w:rPr>
          <w:rStyle w:val="c5"/>
          <w:color w:val="000000" w:themeColor="text1"/>
          <w:sz w:val="28"/>
          <w:szCs w:val="28"/>
        </w:rPr>
        <w:t>Напутственное слово</w:t>
      </w:r>
      <w:r w:rsidRPr="00E600E7">
        <w:rPr>
          <w:rStyle w:val="c5"/>
          <w:color w:val="000000" w:themeColor="text1"/>
          <w:sz w:val="28"/>
          <w:szCs w:val="28"/>
        </w:rPr>
        <w:t>».</w:t>
      </w:r>
    </w:p>
    <w:p w:rsidR="008F25FA" w:rsidRDefault="008F25FA" w:rsidP="008F25FA">
      <w:pPr>
        <w:pStyle w:val="c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5"/>
          <w:color w:val="000000" w:themeColor="text1"/>
          <w:sz w:val="28"/>
          <w:szCs w:val="28"/>
        </w:rPr>
      </w:pPr>
      <w:r w:rsidRPr="00E600E7">
        <w:rPr>
          <w:rStyle w:val="c5"/>
          <w:color w:val="000000" w:themeColor="text1"/>
          <w:sz w:val="28"/>
          <w:szCs w:val="28"/>
        </w:rPr>
        <w:t xml:space="preserve">Активное занятие. </w:t>
      </w:r>
      <w:r w:rsidR="00E600E7" w:rsidRPr="00E600E7">
        <w:rPr>
          <w:rStyle w:val="c5"/>
          <w:color w:val="000000" w:themeColor="text1"/>
          <w:sz w:val="28"/>
          <w:szCs w:val="28"/>
        </w:rPr>
        <w:t>Ресурсный круг</w:t>
      </w:r>
      <w:r w:rsidRPr="00E600E7">
        <w:rPr>
          <w:rStyle w:val="c5"/>
          <w:color w:val="000000" w:themeColor="text1"/>
          <w:sz w:val="28"/>
          <w:szCs w:val="28"/>
        </w:rPr>
        <w:t xml:space="preserve"> «</w:t>
      </w:r>
      <w:r w:rsidR="00E600E7" w:rsidRPr="00E600E7">
        <w:rPr>
          <w:rStyle w:val="c5"/>
          <w:color w:val="000000" w:themeColor="text1"/>
          <w:sz w:val="28"/>
          <w:szCs w:val="28"/>
        </w:rPr>
        <w:t>Напутственное слово в семье</w:t>
      </w:r>
      <w:r w:rsidRPr="00E600E7">
        <w:rPr>
          <w:rStyle w:val="c5"/>
          <w:color w:val="000000" w:themeColor="text1"/>
          <w:sz w:val="28"/>
          <w:szCs w:val="28"/>
        </w:rPr>
        <w:t>».</w:t>
      </w:r>
    </w:p>
    <w:p w:rsidR="00BC3329" w:rsidRDefault="00BC3329" w:rsidP="00BC3329">
      <w:pPr>
        <w:pStyle w:val="c9"/>
        <w:shd w:val="clear" w:color="auto" w:fill="FFFFFF"/>
        <w:spacing w:before="0" w:beforeAutospacing="0" w:after="0" w:afterAutospacing="0"/>
        <w:ind w:left="360"/>
        <w:jc w:val="center"/>
        <w:rPr>
          <w:rStyle w:val="c5"/>
          <w:b/>
          <w:color w:val="000000" w:themeColor="text1"/>
          <w:sz w:val="28"/>
          <w:szCs w:val="28"/>
        </w:rPr>
      </w:pPr>
      <w:r w:rsidRPr="00BC3329">
        <w:rPr>
          <w:rStyle w:val="c5"/>
          <w:b/>
          <w:color w:val="000000" w:themeColor="text1"/>
          <w:sz w:val="28"/>
          <w:szCs w:val="28"/>
        </w:rPr>
        <w:t>Ресурсный круг «Напутственное слово в семье»</w:t>
      </w:r>
    </w:p>
    <w:p w:rsidR="00BC3329" w:rsidRDefault="00BC3329" w:rsidP="00BC3329">
      <w:pPr>
        <w:pStyle w:val="c9"/>
        <w:shd w:val="clear" w:color="auto" w:fill="FFFFFF"/>
        <w:spacing w:before="0" w:beforeAutospacing="0" w:after="0" w:afterAutospacing="0"/>
        <w:ind w:left="360"/>
        <w:jc w:val="center"/>
        <w:rPr>
          <w:rStyle w:val="c5"/>
          <w:b/>
          <w:color w:val="000000" w:themeColor="text1"/>
          <w:sz w:val="28"/>
          <w:szCs w:val="28"/>
        </w:rPr>
      </w:pPr>
      <w:r>
        <w:rPr>
          <w:rStyle w:val="c5"/>
          <w:b/>
          <w:color w:val="000000" w:themeColor="text1"/>
          <w:sz w:val="28"/>
          <w:szCs w:val="28"/>
        </w:rPr>
        <w:t>Этапы работы.</w:t>
      </w:r>
    </w:p>
    <w:p w:rsidR="00BC3329" w:rsidRDefault="00BC3329" w:rsidP="00BC3329">
      <w:pPr>
        <w:pStyle w:val="c9"/>
        <w:shd w:val="clear" w:color="auto" w:fill="FFFFFF"/>
        <w:spacing w:before="0" w:beforeAutospacing="0" w:after="0" w:afterAutospacing="0"/>
        <w:ind w:left="360"/>
        <w:rPr>
          <w:rStyle w:val="c5"/>
          <w:b/>
          <w:color w:val="000000" w:themeColor="text1"/>
          <w:sz w:val="28"/>
          <w:szCs w:val="28"/>
        </w:rPr>
      </w:pPr>
      <w:r>
        <w:rPr>
          <w:rStyle w:val="c5"/>
          <w:b/>
          <w:color w:val="000000" w:themeColor="text1"/>
          <w:sz w:val="28"/>
          <w:szCs w:val="28"/>
        </w:rPr>
        <w:t>1.Подготовительный этап.</w:t>
      </w:r>
    </w:p>
    <w:p w:rsidR="00BC3329" w:rsidRDefault="00BC3329" w:rsidP="00BC3329">
      <w:pPr>
        <w:pStyle w:val="c9"/>
        <w:shd w:val="clear" w:color="auto" w:fill="FFFFFF"/>
        <w:spacing w:before="0" w:beforeAutospacing="0" w:after="0" w:afterAutospacing="0"/>
        <w:ind w:left="360"/>
        <w:rPr>
          <w:rStyle w:val="c5"/>
          <w:color w:val="000000" w:themeColor="text1"/>
          <w:sz w:val="28"/>
          <w:szCs w:val="28"/>
        </w:rPr>
      </w:pPr>
      <w:r>
        <w:rPr>
          <w:rStyle w:val="c5"/>
          <w:color w:val="000000" w:themeColor="text1"/>
          <w:sz w:val="28"/>
          <w:szCs w:val="28"/>
        </w:rPr>
        <w:t xml:space="preserve">    Чтение родителям текстов «Слово к родителям» в книге для развития детей 6-7 лет «Напутственное слово» (стр.4,20) им знакомство с содержанием книги.</w:t>
      </w:r>
    </w:p>
    <w:p w:rsidR="00BC3329" w:rsidRDefault="00BC3329" w:rsidP="00BC3329">
      <w:pPr>
        <w:pStyle w:val="c9"/>
        <w:shd w:val="clear" w:color="auto" w:fill="FFFFFF"/>
        <w:spacing w:before="0" w:beforeAutospacing="0" w:after="0" w:afterAutospacing="0"/>
        <w:ind w:left="360"/>
        <w:rPr>
          <w:rStyle w:val="c5"/>
          <w:b/>
          <w:color w:val="000000" w:themeColor="text1"/>
          <w:sz w:val="28"/>
          <w:szCs w:val="28"/>
        </w:rPr>
      </w:pPr>
      <w:r w:rsidRPr="00BC3329">
        <w:rPr>
          <w:rStyle w:val="c5"/>
          <w:b/>
          <w:color w:val="000000" w:themeColor="text1"/>
          <w:sz w:val="28"/>
          <w:szCs w:val="28"/>
        </w:rPr>
        <w:t>2.Основной этап.</w:t>
      </w:r>
    </w:p>
    <w:p w:rsidR="00BC3329" w:rsidRDefault="00BC3329" w:rsidP="00BC3329">
      <w:pPr>
        <w:pStyle w:val="c9"/>
        <w:shd w:val="clear" w:color="auto" w:fill="FFFFFF"/>
        <w:spacing w:before="0" w:beforeAutospacing="0" w:after="0" w:afterAutospacing="0"/>
        <w:ind w:left="360"/>
        <w:rPr>
          <w:rStyle w:val="c5"/>
          <w:color w:val="000000" w:themeColor="text1"/>
          <w:sz w:val="28"/>
          <w:szCs w:val="28"/>
        </w:rPr>
      </w:pPr>
      <w:r>
        <w:rPr>
          <w:rStyle w:val="c5"/>
          <w:b/>
          <w:color w:val="000000" w:themeColor="text1"/>
          <w:sz w:val="28"/>
          <w:szCs w:val="28"/>
        </w:rPr>
        <w:t xml:space="preserve">    </w:t>
      </w:r>
      <w:r>
        <w:rPr>
          <w:rStyle w:val="c5"/>
          <w:color w:val="000000" w:themeColor="text1"/>
          <w:sz w:val="28"/>
          <w:szCs w:val="28"/>
        </w:rPr>
        <w:t>Педагог предлагает ответить родителям на вопрос: «Какие напутственные слова помогают вам на жизненном пути?»</w:t>
      </w:r>
    </w:p>
    <w:p w:rsidR="00BC3329" w:rsidRDefault="00BC3329" w:rsidP="00BC3329">
      <w:pPr>
        <w:pStyle w:val="c9"/>
        <w:shd w:val="clear" w:color="auto" w:fill="FFFFFF"/>
        <w:spacing w:before="0" w:beforeAutospacing="0" w:after="0" w:afterAutospacing="0"/>
        <w:ind w:left="360"/>
        <w:rPr>
          <w:rStyle w:val="c5"/>
          <w:b/>
          <w:color w:val="000000" w:themeColor="text1"/>
          <w:sz w:val="28"/>
          <w:szCs w:val="28"/>
        </w:rPr>
      </w:pPr>
      <w:r w:rsidRPr="00BC3329">
        <w:rPr>
          <w:rStyle w:val="c5"/>
          <w:b/>
          <w:color w:val="000000" w:themeColor="text1"/>
          <w:sz w:val="28"/>
          <w:szCs w:val="28"/>
        </w:rPr>
        <w:t>3.Заключительный этап.</w:t>
      </w:r>
    </w:p>
    <w:p w:rsidR="00BC3329" w:rsidRDefault="00BC3329" w:rsidP="00BC3329">
      <w:pPr>
        <w:pStyle w:val="c9"/>
        <w:shd w:val="clear" w:color="auto" w:fill="FFFFFF"/>
        <w:spacing w:before="0" w:beforeAutospacing="0" w:after="0" w:afterAutospacing="0"/>
        <w:ind w:left="360"/>
        <w:rPr>
          <w:rStyle w:val="c5"/>
          <w:color w:val="000000" w:themeColor="text1"/>
          <w:sz w:val="28"/>
          <w:szCs w:val="28"/>
        </w:rPr>
      </w:pPr>
      <w:r>
        <w:rPr>
          <w:rStyle w:val="c5"/>
          <w:color w:val="000000" w:themeColor="text1"/>
          <w:sz w:val="28"/>
          <w:szCs w:val="28"/>
        </w:rPr>
        <w:t xml:space="preserve">    *Какими словами вы напутствуете своего ребенка?</w:t>
      </w:r>
    </w:p>
    <w:p w:rsidR="00BC3329" w:rsidRDefault="00BC3329" w:rsidP="00BC3329">
      <w:pPr>
        <w:pStyle w:val="c9"/>
        <w:shd w:val="clear" w:color="auto" w:fill="FFFFFF"/>
        <w:spacing w:before="0" w:beforeAutospacing="0" w:after="0" w:afterAutospacing="0"/>
        <w:ind w:left="360"/>
        <w:jc w:val="center"/>
        <w:rPr>
          <w:rStyle w:val="c5"/>
          <w:b/>
          <w:color w:val="000000" w:themeColor="text1"/>
          <w:sz w:val="28"/>
          <w:szCs w:val="28"/>
        </w:rPr>
      </w:pPr>
      <w:r w:rsidRPr="00BC3329">
        <w:rPr>
          <w:rStyle w:val="c5"/>
          <w:b/>
          <w:color w:val="000000" w:themeColor="text1"/>
          <w:sz w:val="28"/>
          <w:szCs w:val="28"/>
        </w:rPr>
        <w:t>Особенности активного занятия.</w:t>
      </w:r>
    </w:p>
    <w:p w:rsidR="00BC3329" w:rsidRPr="00BC3329" w:rsidRDefault="00BC3329" w:rsidP="00BC3329">
      <w:pPr>
        <w:pStyle w:val="c9"/>
        <w:shd w:val="clear" w:color="auto" w:fill="FFFFFF"/>
        <w:spacing w:before="0" w:beforeAutospacing="0" w:after="0" w:afterAutospacing="0"/>
        <w:ind w:left="360"/>
        <w:rPr>
          <w:rStyle w:val="c5"/>
          <w:color w:val="000000" w:themeColor="text1"/>
          <w:sz w:val="28"/>
          <w:szCs w:val="28"/>
        </w:rPr>
      </w:pPr>
      <w:r w:rsidRPr="00BC3329">
        <w:rPr>
          <w:rStyle w:val="c5"/>
          <w:color w:val="000000" w:themeColor="text1"/>
          <w:sz w:val="28"/>
          <w:szCs w:val="28"/>
        </w:rPr>
        <w:t>Данное занятие позволяет родителям вспомнить и осмыслить традиции напутственного слова и традиции благословления.</w:t>
      </w:r>
    </w:p>
    <w:p w:rsidR="00F413A2" w:rsidRPr="00F413A2" w:rsidRDefault="00F413A2" w:rsidP="00F413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413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ованная литература. </w:t>
      </w:r>
      <w:proofErr w:type="spellStart"/>
      <w:r w:rsidRPr="00F413A2">
        <w:rPr>
          <w:rFonts w:ascii="Times New Roman" w:hAnsi="Times New Roman" w:cs="Times New Roman"/>
          <w:color w:val="000000" w:themeColor="text1"/>
          <w:sz w:val="28"/>
          <w:szCs w:val="28"/>
        </w:rPr>
        <w:t>Истоковедение</w:t>
      </w:r>
      <w:proofErr w:type="spellEnd"/>
      <w:r w:rsidRPr="00F413A2">
        <w:rPr>
          <w:rFonts w:ascii="Times New Roman" w:hAnsi="Times New Roman" w:cs="Times New Roman"/>
          <w:color w:val="000000" w:themeColor="text1"/>
          <w:sz w:val="28"/>
          <w:szCs w:val="28"/>
        </w:rPr>
        <w:t>. Том 11.-М.:Издательский дом «Истоки», 2017.-320с</w:t>
      </w:r>
      <w:proofErr w:type="gramStart"/>
      <w:r w:rsidRPr="00F413A2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413A2">
        <w:rPr>
          <w:rFonts w:ascii="Times New Roman" w:hAnsi="Times New Roman" w:cs="Times New Roman"/>
          <w:color w:val="000000" w:themeColor="text1"/>
          <w:sz w:val="28"/>
          <w:szCs w:val="28"/>
        </w:rPr>
        <w:t>стр.68,88)</w:t>
      </w:r>
    </w:p>
    <w:p w:rsidR="00BC3329" w:rsidRPr="00BC3329" w:rsidRDefault="00BC3329" w:rsidP="00BC3329">
      <w:pPr>
        <w:pStyle w:val="c9"/>
        <w:shd w:val="clear" w:color="auto" w:fill="FFFFFF"/>
        <w:spacing w:before="0" w:beforeAutospacing="0" w:after="0" w:afterAutospacing="0"/>
        <w:ind w:left="360"/>
        <w:rPr>
          <w:rStyle w:val="c5"/>
          <w:color w:val="000000" w:themeColor="text1"/>
          <w:sz w:val="28"/>
          <w:szCs w:val="28"/>
        </w:rPr>
      </w:pPr>
    </w:p>
    <w:p w:rsidR="00EA08D6" w:rsidRPr="003173EA" w:rsidRDefault="00EA08D6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занятия:</w:t>
      </w:r>
    </w:p>
    <w:p w:rsidR="009948F4" w:rsidRPr="003173EA" w:rsidRDefault="00EA08D6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48F4" w:rsidRPr="003173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соединительный этап. Работа в круге.</w:t>
      </w:r>
    </w:p>
    <w:p w:rsidR="009948F4" w:rsidRPr="003173EA" w:rsidRDefault="00EA08D6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оспитатель: </w:t>
      </w: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="00FF1BB7"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ствуйте, уважаемые родители. </w:t>
      </w:r>
    </w:p>
    <w:p w:rsidR="00EA08D6" w:rsidRPr="003173EA" w:rsidRDefault="002D4D4D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A08D6"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ашу встречу мне бы хотелось начать со стихотворения В. Полторацкого</w:t>
      </w:r>
    </w:p>
    <w:p w:rsidR="00EA08D6" w:rsidRPr="003173EA" w:rsidRDefault="00EA08D6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«Слово о словах».</w:t>
      </w:r>
    </w:p>
    <w:p w:rsidR="00EA08D6" w:rsidRPr="003173EA" w:rsidRDefault="00EA08D6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Слова бывают разные,</w:t>
      </w:r>
    </w:p>
    <w:p w:rsidR="00EA08D6" w:rsidRPr="003173EA" w:rsidRDefault="00EA08D6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Слова бывают всякие,</w:t>
      </w:r>
    </w:p>
    <w:p w:rsidR="00EA08D6" w:rsidRPr="003173EA" w:rsidRDefault="00EA08D6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Слова бывают ясные,</w:t>
      </w:r>
    </w:p>
    <w:p w:rsidR="00EA08D6" w:rsidRPr="003173EA" w:rsidRDefault="00EA08D6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Твердые и мягкие,</w:t>
      </w:r>
    </w:p>
    <w:p w:rsidR="00EA08D6" w:rsidRPr="003173EA" w:rsidRDefault="00EA08D6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Слова бывают смелые,</w:t>
      </w:r>
    </w:p>
    <w:p w:rsidR="00EA08D6" w:rsidRPr="003173EA" w:rsidRDefault="00EA08D6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Упрямые, суровые,</w:t>
      </w:r>
    </w:p>
    <w:p w:rsidR="00EA08D6" w:rsidRPr="003173EA" w:rsidRDefault="00EA08D6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Но непременно дело</w:t>
      </w:r>
    </w:p>
    <w:p w:rsidR="00EA08D6" w:rsidRPr="003173EA" w:rsidRDefault="00EA08D6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ит за каждым словом.</w:t>
      </w:r>
    </w:p>
    <w:p w:rsidR="00FF1BB7" w:rsidRPr="003173EA" w:rsidRDefault="00FF1BB7" w:rsidP="004635C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D4D" w:rsidRPr="003173EA" w:rsidRDefault="002D4D4D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173E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597C64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686" w:rsidRPr="003173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тупительное слово воспитателя.</w:t>
      </w:r>
    </w:p>
    <w:p w:rsidR="0084458F" w:rsidRPr="003173EA" w:rsidRDefault="0078225B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  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рада приветствовать</w:t>
      </w:r>
      <w:r w:rsidR="00193686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 на нашей встрече. Я предлагаю вам поговорить о напутственных словах, его роли в жизни человека.</w:t>
      </w:r>
    </w:p>
    <w:p w:rsidR="00BC08AF" w:rsidRPr="003173EA" w:rsidRDefault="00B11327" w:rsidP="004635C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алых лет ребенок слышит родную речь, слова «Доброе утро», «Добрый день» и др. Эти и другие слова  матери и отца очень важны для ребенка. </w:t>
      </w:r>
      <w:proofErr w:type="gramStart"/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У детей еще очень мал жизненный опыт, и в силу своей способности к подражанию и из доверия к взрослому дети перенимают у них оценки событий: что говорят дома родители о</w:t>
      </w:r>
      <w:r w:rsidR="009C21A6"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том, как готовятся к празднику, какими словами мама провожает папу на работу и т.д.– во всем проявляется их отношение к жизни, которое постепенно воспитывает чувства ребенка.</w:t>
      </w:r>
      <w:proofErr w:type="gramEnd"/>
    </w:p>
    <w:p w:rsidR="00597C64" w:rsidRPr="003173EA" w:rsidRDefault="00597C64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Работа в ресурсном кругу.</w:t>
      </w:r>
    </w:p>
    <w:p w:rsidR="00043758" w:rsidRPr="003173EA" w:rsidRDefault="00043758" w:rsidP="00463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вместе поразмышляем над этим понятием – «напутственное слово».</w:t>
      </w:r>
    </w:p>
    <w:p w:rsidR="00597C64" w:rsidRPr="003173EA" w:rsidRDefault="00597C64" w:rsidP="004635C6">
      <w:pPr>
        <w:spacing w:after="0" w:line="240" w:lineRule="auto"/>
        <w:ind w:right="3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передает мячик сидящему слева родителю и задает вопрос: «Какие  напутственные слова Вы знаете?» (родители передают мяч по кругу и каждый называет напутственное слово.)</w:t>
      </w:r>
    </w:p>
    <w:p w:rsidR="00597C64" w:rsidRPr="003173EA" w:rsidRDefault="00597C64" w:rsidP="004635C6">
      <w:pPr>
        <w:spacing w:after="0" w:line="240" w:lineRule="auto"/>
        <w:ind w:right="3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бщение воспитателем ответов родителей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когда мячик вернется к педагогу):</w:t>
      </w:r>
    </w:p>
    <w:p w:rsidR="002D4D4D" w:rsidRPr="003173EA" w:rsidRDefault="002D4D4D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зговор в ресурсном круге:</w:t>
      </w:r>
    </w:p>
    <w:p w:rsidR="0084458F" w:rsidRPr="003173EA" w:rsidRDefault="0084458F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3173EA">
        <w:rPr>
          <w:rStyle w:val="10"/>
          <w:rFonts w:eastAsiaTheme="minorEastAsia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73EA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адумывались ли вы когда-то, какие слова вы произносите, провожая близкого человека?</w:t>
      </w:r>
    </w:p>
    <w:p w:rsidR="00C12DE2" w:rsidRPr="003173EA" w:rsidRDefault="00C12DE2" w:rsidP="004635C6">
      <w:pPr>
        <w:spacing w:before="375"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D4D4D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ие напутственные слова 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огают вам на жизненном </w:t>
      </w:r>
      <w:r w:rsidR="0084458F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? Как</w:t>
      </w:r>
      <w:r w:rsidR="00193686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гают? Почему?</w:t>
      </w:r>
    </w:p>
    <w:p w:rsidR="00043758" w:rsidRPr="003173EA" w:rsidRDefault="00043758" w:rsidP="004635C6">
      <w:pPr>
        <w:spacing w:before="375"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чему напутственные слова важны для человека?</w:t>
      </w:r>
    </w:p>
    <w:p w:rsidR="00C12DE2" w:rsidRPr="003173EA" w:rsidRDefault="00C12DE2" w:rsidP="004635C6">
      <w:pPr>
        <w:spacing w:before="375"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 Начало всех путей и дорог - родной дом. Как вы думаете, что можно пожелать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еловеку, который отправился в путь?</w:t>
      </w:r>
    </w:p>
    <w:p w:rsidR="00043758" w:rsidRPr="003173EA" w:rsidRDefault="00043758" w:rsidP="004635C6">
      <w:pPr>
        <w:spacing w:before="375"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гда говорили Вам родители напутственные слова?</w:t>
      </w:r>
    </w:p>
    <w:p w:rsidR="00043758" w:rsidRPr="003173EA" w:rsidRDefault="00043758" w:rsidP="004635C6">
      <w:pPr>
        <w:spacing w:before="375"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то Вы чувствовали</w:t>
      </w:r>
      <w:r w:rsidR="00690F8A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этом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C12DE2" w:rsidRPr="003173EA" w:rsidRDefault="00C12DE2" w:rsidP="004635C6">
      <w:pPr>
        <w:spacing w:before="375"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 Какими напутственными словами Вы провожаете своего  ребенка в детский сад?</w:t>
      </w:r>
    </w:p>
    <w:p w:rsidR="00257913" w:rsidRPr="003173EA" w:rsidRDefault="00C12DE2" w:rsidP="004635C6">
      <w:pPr>
        <w:spacing w:before="375"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 Как Вы думаете, что </w:t>
      </w:r>
      <w:r w:rsidR="00193686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ует Ваш ребенок</w:t>
      </w:r>
      <w:r w:rsidR="00FF1BB7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</w:t>
      </w:r>
      <w:r w:rsidR="00193686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ышит добрые слова</w:t>
      </w:r>
      <w:r w:rsidR="00FF1BB7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путствия?</w:t>
      </w:r>
    </w:p>
    <w:p w:rsidR="00257913" w:rsidRPr="003173EA" w:rsidRDefault="00257913" w:rsidP="004635C6">
      <w:pPr>
        <w:spacing w:before="375" w:after="0" w:line="240" w:lineRule="auto"/>
        <w:contextualSpacing/>
        <w:textAlignment w:val="baseline"/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3173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173EA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а с книгой. </w:t>
      </w:r>
    </w:p>
    <w:p w:rsidR="00193686" w:rsidRPr="003173EA" w:rsidRDefault="00257913" w:rsidP="004635C6">
      <w:pPr>
        <w:spacing w:before="375" w:after="0" w:line="240" w:lineRule="auto"/>
        <w:contextualSpacing/>
        <w:textAlignment w:val="baseline"/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73EA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: </w:t>
      </w:r>
    </w:p>
    <w:p w:rsidR="00257913" w:rsidRPr="003173EA" w:rsidRDefault="00193686" w:rsidP="004635C6">
      <w:pPr>
        <w:spacing w:before="375" w:after="0" w:line="240" w:lineRule="auto"/>
        <w:contextualSpacing/>
        <w:textAlignment w:val="baseline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Style w:val="c0"/>
          <w:rFonts w:ascii="Times New Roman" w:hAnsi="Times New Roman" w:cs="Times New Roman"/>
          <w:bCs/>
          <w:color w:val="000000" w:themeColor="text1"/>
          <w:sz w:val="28"/>
          <w:szCs w:val="28"/>
        </w:rPr>
        <w:t>Чтобы передать ребенку опыт, объяснить значимость напутственных слов, обратимся к книге</w:t>
      </w:r>
      <w:r w:rsidRPr="003173EA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«Напутственное слово», </w:t>
      </w:r>
      <w:r w:rsidR="00257913" w:rsidRPr="003173EA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«Василиса Прекрасная», «Перышко </w:t>
      </w:r>
      <w:proofErr w:type="spellStart"/>
      <w:r w:rsidR="00257913" w:rsidRPr="003173EA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Финиста</w:t>
      </w:r>
      <w:proofErr w:type="spellEnd"/>
      <w:r w:rsidR="00257913" w:rsidRPr="003173EA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Ясна – Сокола». Родители по цепочке читают.</w:t>
      </w:r>
    </w:p>
    <w:p w:rsidR="00257913" w:rsidRPr="003173EA" w:rsidRDefault="00193686" w:rsidP="004635C6">
      <w:pPr>
        <w:spacing w:before="375" w:after="0" w:line="240" w:lineRule="auto"/>
        <w:contextualSpacing/>
        <w:textAlignment w:val="baseline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прочитайте вместе и обсудите дома с детьми </w:t>
      </w:r>
      <w:r w:rsidR="00257913" w:rsidRPr="003173EA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после прочтения: Как отправляют в путь – дорогу главных героев? Какими напутственными словами?</w:t>
      </w:r>
    </w:p>
    <w:p w:rsidR="00257913" w:rsidRPr="003173EA" w:rsidRDefault="00257913" w:rsidP="004635C6">
      <w:pPr>
        <w:spacing w:before="375" w:after="0" w:line="240" w:lineRule="auto"/>
        <w:contextualSpacing/>
        <w:textAlignment w:val="baseline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Вспомните еще сказки. Как отправляют в путь – дорогу, какие слова при этом говорят?</w:t>
      </w:r>
    </w:p>
    <w:p w:rsidR="00193686" w:rsidRPr="003173EA" w:rsidRDefault="00193686" w:rsidP="004635C6">
      <w:pPr>
        <w:spacing w:before="375" w:after="0" w:line="240" w:lineRule="auto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</w:p>
    <w:p w:rsidR="00690F8A" w:rsidRPr="003173EA" w:rsidRDefault="00257913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78225B" w:rsidRPr="003173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43758" w:rsidRPr="003173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690F8A" w:rsidRPr="003173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ля родителей</w:t>
      </w:r>
      <w:r w:rsidR="00043758" w:rsidRPr="003173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FF1BB7" w:rsidRPr="003173EA" w:rsidRDefault="00B930A6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ыберите </w:t>
      </w:r>
      <w:r w:rsidR="00043758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зненные ситуации, когда необходимо использовать, говорить 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утственные слова и </w:t>
      </w:r>
      <w:r w:rsidR="00921872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берите к каждой ситуации напутственные 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</w:t>
      </w:r>
      <w:r w:rsidRPr="003173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C08AF" w:rsidRPr="003173EA" w:rsidRDefault="00BC08AF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итуации:</w:t>
      </w:r>
    </w:p>
    <w:p w:rsidR="00BC08AF" w:rsidRPr="003173EA" w:rsidRDefault="0084458F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оводы в армию; </w:t>
      </w:r>
    </w:p>
    <w:p w:rsidR="0084458F" w:rsidRPr="003173EA" w:rsidRDefault="0084458F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желания перед экзаменом;</w:t>
      </w:r>
    </w:p>
    <w:p w:rsidR="0084458F" w:rsidRPr="003173EA" w:rsidRDefault="00AE02F1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одительское</w:t>
      </w:r>
      <w:r w:rsidR="0084458F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словение на брак;</w:t>
      </w:r>
    </w:p>
    <w:p w:rsidR="0084458F" w:rsidRPr="003173EA" w:rsidRDefault="0084458F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E02F1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утствия в дорогу;</w:t>
      </w:r>
    </w:p>
    <w:p w:rsidR="00AE02F1" w:rsidRPr="003173EA" w:rsidRDefault="00AE02F1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F325F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утствия при поступлении в институт.</w:t>
      </w:r>
    </w:p>
    <w:p w:rsidR="00BC08AF" w:rsidRPr="003173EA" w:rsidRDefault="00BC08AF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р</w:t>
      </w:r>
      <w:r w:rsidR="00B930A6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тели работают 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о, затем объединяются в </w:t>
      </w:r>
      <w:r w:rsidR="0084458F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верки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ходят к общему мнению.</w:t>
      </w:r>
    </w:p>
    <w:p w:rsidR="00043758" w:rsidRPr="003173EA" w:rsidRDefault="00B930A6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доказывают (объясняют) свой выбор.</w:t>
      </w:r>
    </w:p>
    <w:p w:rsidR="009948F4" w:rsidRPr="003173EA" w:rsidRDefault="009948F4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бщение воспитателем ответов родителей: </w:t>
      </w:r>
      <w:r w:rsidR="00B930A6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асибо за ваши ответы, 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забывайте,  занимаясь воспитанием своего ребенка, употреблять в своей речи </w:t>
      </w:r>
      <w:r w:rsidR="00B930A6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утственные слова.</w:t>
      </w:r>
    </w:p>
    <w:p w:rsidR="0078225B" w:rsidRPr="003173EA" w:rsidRDefault="0078225B" w:rsidP="004635C6">
      <w:pPr>
        <w:spacing w:after="0" w:line="240" w:lineRule="auto"/>
        <w:ind w:right="3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FF1BB7" w:rsidRPr="003173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3173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лючительный этап.</w:t>
      </w:r>
    </w:p>
    <w:p w:rsidR="0084458F" w:rsidRPr="003173EA" w:rsidRDefault="0078225B" w:rsidP="004635C6">
      <w:pPr>
        <w:spacing w:after="0" w:line="240" w:lineRule="auto"/>
        <w:ind w:left="68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бщение воспитателем ответов родителей.</w:t>
      </w:r>
    </w:p>
    <w:p w:rsidR="0084458F" w:rsidRPr="003173EA" w:rsidRDefault="0084458F" w:rsidP="004635C6">
      <w:pPr>
        <w:spacing w:after="0" w:line="240" w:lineRule="auto"/>
        <w:ind w:left="68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: </w:t>
      </w: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, доброе напутствие для каждого из нас очень важно – и нет разницы, идем ли мы на трудный экзамен или на собеседование о </w:t>
      </w:r>
      <w:bookmarkStart w:id="0" w:name="_GoBack"/>
      <w:bookmarkEnd w:id="0"/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е на работу, с тяжелым сердцем выходим из дома, отправляясь </w:t>
      </w:r>
      <w:r w:rsidR="00B11327"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3173E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обследование, или с радостью собираемся в интересное путешествие.</w:t>
      </w:r>
    </w:p>
    <w:p w:rsidR="0084458F" w:rsidRPr="003173EA" w:rsidRDefault="0084458F" w:rsidP="004635C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3173EA">
        <w:rPr>
          <w:color w:val="000000" w:themeColor="text1"/>
          <w:sz w:val="28"/>
          <w:szCs w:val="28"/>
        </w:rPr>
        <w:t>В старину люди осознавали всю силу напутственных слов, а потому к ритуалам благословения или напутствия относились весьма серьезно. Отец благословлял сына на женитьбу, мать благословляла детей на начало нового дела и так далее. Наши предки понимали, как сильно может влиять доброе напутствие или родительское благословение на ход будущих событий. Поэтому напутствовать близкого нужно так, чтобы ваши слова придавали ему сил и настраивали на положительное завершение дела. Такое напутствие будет служить ему оберегом, благословляя его на свершение добрых дел. Как бы то ни было, но слова напутствия должны поддерживать человека морально и укреплять его дух.</w:t>
      </w:r>
    </w:p>
    <w:p w:rsidR="0078225B" w:rsidRPr="003173EA" w:rsidRDefault="0078225B" w:rsidP="004635C6">
      <w:pPr>
        <w:spacing w:after="0" w:line="240" w:lineRule="auto"/>
        <w:ind w:left="52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флексия.</w:t>
      </w:r>
    </w:p>
    <w:p w:rsidR="0078225B" w:rsidRPr="003173EA" w:rsidRDefault="0078225B" w:rsidP="004635C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173E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абота в круге.</w:t>
      </w:r>
    </w:p>
    <w:p w:rsidR="00690F8A" w:rsidRPr="003173EA" w:rsidRDefault="00C34B20" w:rsidP="004635C6">
      <w:pPr>
        <w:spacing w:after="0" w:line="240" w:lineRule="auto"/>
        <w:ind w:left="52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Пожалуйста, поделитесь и вы своими мнениями о нашей встрече. Узнали ли вы что – то для себя новое на нашей встрече? Что из всего здесь услышанного вы возьмете для себя?</w:t>
      </w:r>
      <w:r w:rsidR="00690F8A" w:rsidRPr="003173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="00690F8A" w:rsidRPr="003173E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ыло ли это занятие полезным для Вас?</w:t>
      </w:r>
    </w:p>
    <w:p w:rsidR="00C34B20" w:rsidRPr="003173EA" w:rsidRDefault="00690F8A" w:rsidP="004635C6">
      <w:pPr>
        <w:spacing w:after="0" w:line="240" w:lineRule="auto"/>
        <w:ind w:left="5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3E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одители передают по кругу мяч и высказывают свои впечатления.</w:t>
      </w:r>
      <w:r w:rsidR="00C34B20" w:rsidRPr="003173E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     </w:t>
      </w:r>
    </w:p>
    <w:p w:rsidR="00C34B20" w:rsidRPr="003173EA" w:rsidRDefault="00C34B20" w:rsidP="004635C6">
      <w:pPr>
        <w:spacing w:after="0" w:line="240" w:lineRule="auto"/>
        <w:ind w:left="52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73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лючительное слово воспитателя: 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ада, что все мы сегодня получили неоценимый опыт общения друг с другом, поделились своими мыслями и чувствами, обменялись мнениями. Благодарю вас за участие! Я надеюсь, что наша встреча помогла вам осознать</w:t>
      </w:r>
      <w:r w:rsidR="00B11327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8AF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ажно говорить своим детям н</w:t>
      </w:r>
      <w:r w:rsidR="0078225B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утственные слова</w:t>
      </w:r>
      <w:r w:rsidR="00BC08AF" w:rsidRPr="00317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4458F" w:rsidRPr="00317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жалей сердечных слов. Напутствуй и благословляй своих родных, близких, своих детей.</w:t>
      </w:r>
    </w:p>
    <w:p w:rsidR="008F25FA" w:rsidRPr="003173EA" w:rsidRDefault="008F25FA" w:rsidP="004635C6">
      <w:pPr>
        <w:spacing w:after="0" w:line="240" w:lineRule="auto"/>
        <w:ind w:left="5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F25FA" w:rsidRPr="003173EA" w:rsidSect="00B11327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DE7"/>
    <w:multiLevelType w:val="hybridMultilevel"/>
    <w:tmpl w:val="DDBC34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D4115F"/>
    <w:multiLevelType w:val="multilevel"/>
    <w:tmpl w:val="BA5A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C04980"/>
    <w:multiLevelType w:val="multilevel"/>
    <w:tmpl w:val="CDB6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320B"/>
    <w:rsid w:val="00016759"/>
    <w:rsid w:val="0004087C"/>
    <w:rsid w:val="00043758"/>
    <w:rsid w:val="000668A5"/>
    <w:rsid w:val="000A7821"/>
    <w:rsid w:val="00193686"/>
    <w:rsid w:val="001B60E2"/>
    <w:rsid w:val="001F325F"/>
    <w:rsid w:val="00207375"/>
    <w:rsid w:val="00236121"/>
    <w:rsid w:val="00257913"/>
    <w:rsid w:val="002A480E"/>
    <w:rsid w:val="002D4D4D"/>
    <w:rsid w:val="002E7896"/>
    <w:rsid w:val="003173EA"/>
    <w:rsid w:val="003B320B"/>
    <w:rsid w:val="003E1751"/>
    <w:rsid w:val="00430C06"/>
    <w:rsid w:val="00441C96"/>
    <w:rsid w:val="004635C6"/>
    <w:rsid w:val="004B5D7E"/>
    <w:rsid w:val="00597C64"/>
    <w:rsid w:val="006061D9"/>
    <w:rsid w:val="00667783"/>
    <w:rsid w:val="00690F8A"/>
    <w:rsid w:val="006F7873"/>
    <w:rsid w:val="00755CAF"/>
    <w:rsid w:val="0078225B"/>
    <w:rsid w:val="007D38E3"/>
    <w:rsid w:val="007F6162"/>
    <w:rsid w:val="0084458F"/>
    <w:rsid w:val="00887792"/>
    <w:rsid w:val="008A5C2A"/>
    <w:rsid w:val="008D223F"/>
    <w:rsid w:val="008F25FA"/>
    <w:rsid w:val="00921872"/>
    <w:rsid w:val="009948F4"/>
    <w:rsid w:val="009C21A6"/>
    <w:rsid w:val="00A563CD"/>
    <w:rsid w:val="00AE02F1"/>
    <w:rsid w:val="00B11327"/>
    <w:rsid w:val="00B930A6"/>
    <w:rsid w:val="00BC08AF"/>
    <w:rsid w:val="00BC3329"/>
    <w:rsid w:val="00C12DE2"/>
    <w:rsid w:val="00C223A2"/>
    <w:rsid w:val="00C34B20"/>
    <w:rsid w:val="00C61E59"/>
    <w:rsid w:val="00D81123"/>
    <w:rsid w:val="00DB53F4"/>
    <w:rsid w:val="00DD66CE"/>
    <w:rsid w:val="00E600E7"/>
    <w:rsid w:val="00E7424C"/>
    <w:rsid w:val="00EA08D6"/>
    <w:rsid w:val="00EC5D1E"/>
    <w:rsid w:val="00F413A2"/>
    <w:rsid w:val="00FB3512"/>
    <w:rsid w:val="00FF11E1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1E"/>
  </w:style>
  <w:style w:type="paragraph" w:styleId="1">
    <w:name w:val="heading 1"/>
    <w:basedOn w:val="a"/>
    <w:link w:val="10"/>
    <w:uiPriority w:val="9"/>
    <w:qFormat/>
    <w:rsid w:val="003B3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B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B320B"/>
    <w:rPr>
      <w:color w:val="0000FF"/>
      <w:u w:val="single"/>
    </w:rPr>
  </w:style>
  <w:style w:type="paragraph" w:customStyle="1" w:styleId="western">
    <w:name w:val="western"/>
    <w:basedOn w:val="a"/>
    <w:rsid w:val="0023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-bar">
    <w:name w:val="info-bar"/>
    <w:basedOn w:val="a0"/>
    <w:rsid w:val="00EA08D6"/>
  </w:style>
  <w:style w:type="character" w:customStyle="1" w:styleId="res">
    <w:name w:val="res"/>
    <w:basedOn w:val="a0"/>
    <w:rsid w:val="00EA08D6"/>
  </w:style>
  <w:style w:type="paragraph" w:styleId="a5">
    <w:name w:val="Balloon Text"/>
    <w:basedOn w:val="a"/>
    <w:link w:val="a6"/>
    <w:uiPriority w:val="99"/>
    <w:semiHidden/>
    <w:unhideWhenUsed/>
    <w:rsid w:val="00EA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8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1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61E59"/>
    <w:pPr>
      <w:widowControl w:val="0"/>
      <w:spacing w:after="0" w:line="240" w:lineRule="auto"/>
      <w:ind w:left="105" w:right="504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6">
    <w:name w:val="c6"/>
    <w:basedOn w:val="a"/>
    <w:rsid w:val="00C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34B20"/>
  </w:style>
  <w:style w:type="character" w:customStyle="1" w:styleId="c5">
    <w:name w:val="c5"/>
    <w:basedOn w:val="a0"/>
    <w:rsid w:val="00C34B20"/>
  </w:style>
  <w:style w:type="paragraph" w:customStyle="1" w:styleId="c4">
    <w:name w:val="c4"/>
    <w:basedOn w:val="a"/>
    <w:rsid w:val="00C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48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667783"/>
    <w:rPr>
      <w:b/>
      <w:bCs/>
    </w:rPr>
  </w:style>
  <w:style w:type="paragraph" w:customStyle="1" w:styleId="c1">
    <w:name w:val="c1"/>
    <w:basedOn w:val="a"/>
    <w:rsid w:val="006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C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C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6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9908-EED1-4967-BF90-7E35D5BB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Пользователь</cp:lastModifiedBy>
  <cp:revision>47</cp:revision>
  <dcterms:created xsi:type="dcterms:W3CDTF">2017-10-02T09:55:00Z</dcterms:created>
  <dcterms:modified xsi:type="dcterms:W3CDTF">2018-11-24T11:34:00Z</dcterms:modified>
</cp:coreProperties>
</file>